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308F4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17AB60F2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24B2D166" w14:textId="77777777" w:rsidR="008C00F6" w:rsidRPr="00A768A2" w:rsidRDefault="00DD5000" w:rsidP="00F923B9">
      <w:pPr>
        <w:jc w:val="center"/>
        <w:rPr>
          <w:sz w:val="24"/>
          <w:szCs w:val="24"/>
        </w:rPr>
      </w:pPr>
      <w:proofErr w:type="spellStart"/>
      <w:r w:rsidRPr="00A768A2">
        <w:rPr>
          <w:sz w:val="24"/>
          <w:szCs w:val="24"/>
        </w:rPr>
        <w:t>Тосненский</w:t>
      </w:r>
      <w:proofErr w:type="spellEnd"/>
      <w:r w:rsidRPr="00A768A2">
        <w:rPr>
          <w:sz w:val="24"/>
          <w:szCs w:val="24"/>
        </w:rPr>
        <w:t xml:space="preserve"> район Ленинградской области</w:t>
      </w:r>
    </w:p>
    <w:p w14:paraId="7B17F358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60DF6722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75848067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773EF5B0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45644DF5" w14:textId="77777777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D075D" w:rsidRPr="004B5E85">
        <w:rPr>
          <w:sz w:val="24"/>
          <w:szCs w:val="24"/>
        </w:rPr>
        <w:t>47:26:06</w:t>
      </w:r>
      <w:r w:rsidR="00E27858" w:rsidRPr="004B5E85">
        <w:rPr>
          <w:sz w:val="24"/>
          <w:szCs w:val="24"/>
        </w:rPr>
        <w:t>0</w:t>
      </w:r>
      <w:r w:rsidR="009243B9" w:rsidRPr="004B5E85">
        <w:rPr>
          <w:sz w:val="24"/>
          <w:szCs w:val="24"/>
        </w:rPr>
        <w:t>4</w:t>
      </w:r>
      <w:r w:rsidR="00E27FE8" w:rsidRPr="004B5E85">
        <w:rPr>
          <w:sz w:val="24"/>
          <w:szCs w:val="24"/>
        </w:rPr>
        <w:t>0</w:t>
      </w:r>
      <w:r w:rsidR="004925C5" w:rsidRPr="004B5E85">
        <w:rPr>
          <w:sz w:val="24"/>
          <w:szCs w:val="24"/>
        </w:rPr>
        <w:t>22</w:t>
      </w:r>
      <w:r w:rsidR="00BD075D" w:rsidRPr="004B5E85">
        <w:rPr>
          <w:sz w:val="24"/>
          <w:szCs w:val="24"/>
        </w:rPr>
        <w:t>:</w:t>
      </w:r>
      <w:r w:rsidR="004925C5" w:rsidRPr="004B5E85">
        <w:rPr>
          <w:sz w:val="24"/>
          <w:szCs w:val="24"/>
        </w:rPr>
        <w:t>40</w:t>
      </w:r>
    </w:p>
    <w:p w14:paraId="340F94EF" w14:textId="77777777" w:rsidR="0051795D" w:rsidRPr="00A768A2" w:rsidRDefault="0051795D" w:rsidP="00067D19">
      <w:pPr>
        <w:rPr>
          <w:sz w:val="24"/>
          <w:szCs w:val="24"/>
        </w:rPr>
      </w:pPr>
    </w:p>
    <w:p w14:paraId="54D16200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7FA97748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1ECBBF39" w14:textId="77777777" w:rsidR="00EA661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знать 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925C5" w:rsidRPr="004B5E85">
        <w:rPr>
          <w:sz w:val="24"/>
          <w:szCs w:val="24"/>
        </w:rPr>
        <w:t>47:26:0604022:40</w:t>
      </w:r>
      <w:r w:rsidR="00EA6615"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4B5E85">
        <w:rPr>
          <w:sz w:val="24"/>
          <w:szCs w:val="24"/>
        </w:rPr>
        <w:t>здани</w:t>
      </w:r>
      <w:r w:rsidR="00B71A8A" w:rsidRPr="004B5E85">
        <w:rPr>
          <w:sz w:val="24"/>
          <w:szCs w:val="24"/>
        </w:rPr>
        <w:t>я</w:t>
      </w:r>
      <w:r w:rsidRPr="004B5E85">
        <w:rPr>
          <w:sz w:val="24"/>
          <w:szCs w:val="24"/>
        </w:rPr>
        <w:t xml:space="preserve"> «</w:t>
      </w:r>
      <w:r w:rsidR="009755BE" w:rsidRPr="004B5E85">
        <w:rPr>
          <w:sz w:val="24"/>
          <w:szCs w:val="24"/>
        </w:rPr>
        <w:t>Жилой дом</w:t>
      </w:r>
      <w:r w:rsidRPr="004B5E85">
        <w:rPr>
          <w:sz w:val="24"/>
          <w:szCs w:val="24"/>
        </w:rPr>
        <w:t>», расположенно</w:t>
      </w:r>
      <w:r w:rsidR="00B71A8A" w:rsidRPr="004B5E85">
        <w:rPr>
          <w:sz w:val="24"/>
          <w:szCs w:val="24"/>
        </w:rPr>
        <w:t>го</w:t>
      </w:r>
      <w:r w:rsidRPr="004B5E85">
        <w:rPr>
          <w:sz w:val="24"/>
          <w:szCs w:val="24"/>
        </w:rPr>
        <w:t xml:space="preserve"> по адресу: </w:t>
      </w:r>
      <w:r w:rsidR="009755BE" w:rsidRPr="004B5E85">
        <w:rPr>
          <w:sz w:val="24"/>
          <w:szCs w:val="24"/>
        </w:rPr>
        <w:t xml:space="preserve">Ленинградская область, р-н. </w:t>
      </w:r>
      <w:proofErr w:type="spellStart"/>
      <w:r w:rsidR="009755BE" w:rsidRPr="004B5E85">
        <w:rPr>
          <w:sz w:val="24"/>
          <w:szCs w:val="24"/>
        </w:rPr>
        <w:t>Тосненский</w:t>
      </w:r>
      <w:proofErr w:type="spellEnd"/>
      <w:r w:rsidR="009755BE" w:rsidRPr="004B5E85">
        <w:rPr>
          <w:sz w:val="24"/>
          <w:szCs w:val="24"/>
        </w:rPr>
        <w:t xml:space="preserve">, г. Тосно, </w:t>
      </w:r>
      <w:proofErr w:type="spellStart"/>
      <w:r w:rsidR="00E27FE8" w:rsidRPr="004B5E85">
        <w:rPr>
          <w:sz w:val="24"/>
          <w:szCs w:val="24"/>
        </w:rPr>
        <w:t>ул</w:t>
      </w:r>
      <w:proofErr w:type="gramStart"/>
      <w:r w:rsidR="00E27FE8" w:rsidRPr="004B5E85">
        <w:rPr>
          <w:sz w:val="24"/>
          <w:szCs w:val="24"/>
        </w:rPr>
        <w:t>.Б</w:t>
      </w:r>
      <w:proofErr w:type="gramEnd"/>
      <w:r w:rsidR="00E27FE8" w:rsidRPr="004B5E85">
        <w:rPr>
          <w:sz w:val="24"/>
          <w:szCs w:val="24"/>
        </w:rPr>
        <w:t>ольшая</w:t>
      </w:r>
      <w:proofErr w:type="spellEnd"/>
      <w:r w:rsidR="00E27FE8" w:rsidRPr="004B5E85">
        <w:rPr>
          <w:sz w:val="24"/>
          <w:szCs w:val="24"/>
        </w:rPr>
        <w:t xml:space="preserve"> Речная</w:t>
      </w:r>
      <w:r w:rsidR="00EA6615">
        <w:rPr>
          <w:sz w:val="24"/>
          <w:szCs w:val="24"/>
        </w:rPr>
        <w:t>,</w:t>
      </w:r>
      <w:r w:rsidR="00E27FE8" w:rsidRPr="004B5E85">
        <w:rPr>
          <w:sz w:val="24"/>
          <w:szCs w:val="24"/>
        </w:rPr>
        <w:t xml:space="preserve"> д.5</w:t>
      </w:r>
      <w:r w:rsidR="00EA6615">
        <w:rPr>
          <w:sz w:val="24"/>
          <w:szCs w:val="24"/>
        </w:rPr>
        <w:t>,</w:t>
      </w:r>
    </w:p>
    <w:p w14:paraId="23520AD5" w14:textId="453649E9" w:rsidR="0045532D" w:rsidRDefault="00E27FE8" w:rsidP="006625D0">
      <w:pPr>
        <w:ind w:firstLine="709"/>
        <w:jc w:val="both"/>
        <w:rPr>
          <w:sz w:val="24"/>
          <w:szCs w:val="24"/>
        </w:rPr>
      </w:pPr>
      <w:proofErr w:type="gramStart"/>
      <w:r w:rsidRPr="004B5E85">
        <w:rPr>
          <w:sz w:val="24"/>
          <w:szCs w:val="24"/>
        </w:rPr>
        <w:t>Ефремов</w:t>
      </w:r>
      <w:r w:rsidR="00EA6615">
        <w:rPr>
          <w:sz w:val="24"/>
          <w:szCs w:val="24"/>
        </w:rPr>
        <w:t>а</w:t>
      </w:r>
      <w:r w:rsidRPr="004B5E85">
        <w:rPr>
          <w:sz w:val="24"/>
          <w:szCs w:val="24"/>
        </w:rPr>
        <w:t xml:space="preserve"> Владимир</w:t>
      </w:r>
      <w:r w:rsidR="00EA6615">
        <w:rPr>
          <w:sz w:val="24"/>
          <w:szCs w:val="24"/>
        </w:rPr>
        <w:t>а</w:t>
      </w:r>
      <w:r w:rsidRPr="004B5E85">
        <w:rPr>
          <w:sz w:val="24"/>
          <w:szCs w:val="24"/>
        </w:rPr>
        <w:t xml:space="preserve"> Алексеевич</w:t>
      </w:r>
      <w:r w:rsidR="00EA6615">
        <w:rPr>
          <w:sz w:val="24"/>
          <w:szCs w:val="24"/>
        </w:rPr>
        <w:t xml:space="preserve">а </w:t>
      </w:r>
      <w:r w:rsidR="002007C4" w:rsidRPr="002007C4">
        <w:rPr>
          <w:sz w:val="24"/>
          <w:szCs w:val="24"/>
        </w:rPr>
        <w:t>(дата рождения:</w:t>
      </w:r>
      <w:proofErr w:type="gramEnd"/>
      <w:r w:rsidR="002007C4" w:rsidRPr="002007C4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2007C4" w:rsidRPr="002007C4">
        <w:rPr>
          <w:sz w:val="24"/>
          <w:szCs w:val="24"/>
        </w:rPr>
        <w:t>ХХХ)</w:t>
      </w:r>
      <w:r w:rsidR="00055E4B" w:rsidRPr="004B5E85">
        <w:rPr>
          <w:sz w:val="24"/>
          <w:szCs w:val="24"/>
        </w:rPr>
        <w:t xml:space="preserve"> на основании акта осмотра от 1</w:t>
      </w:r>
      <w:r w:rsidR="00EA6615">
        <w:rPr>
          <w:sz w:val="24"/>
          <w:szCs w:val="24"/>
        </w:rPr>
        <w:t>7</w:t>
      </w:r>
      <w:r w:rsidR="00055E4B" w:rsidRPr="004B5E85">
        <w:rPr>
          <w:sz w:val="24"/>
          <w:szCs w:val="24"/>
        </w:rPr>
        <w:t>.</w:t>
      </w:r>
      <w:r w:rsidR="00E27858" w:rsidRPr="004B5E85">
        <w:rPr>
          <w:sz w:val="24"/>
          <w:szCs w:val="24"/>
        </w:rPr>
        <w:t>01</w:t>
      </w:r>
      <w:r w:rsidR="00055E4B" w:rsidRPr="004B5E85">
        <w:rPr>
          <w:sz w:val="24"/>
          <w:szCs w:val="24"/>
        </w:rPr>
        <w:t>.202</w:t>
      </w:r>
      <w:r w:rsidR="00E27858" w:rsidRPr="004B5E85">
        <w:rPr>
          <w:sz w:val="24"/>
          <w:szCs w:val="24"/>
        </w:rPr>
        <w:t>4</w:t>
      </w:r>
      <w:r w:rsidR="00055E4B" w:rsidRPr="004B5E85">
        <w:rPr>
          <w:sz w:val="24"/>
          <w:szCs w:val="24"/>
        </w:rPr>
        <w:t xml:space="preserve"> № </w:t>
      </w:r>
      <w:r w:rsidR="00080DB2">
        <w:rPr>
          <w:sz w:val="24"/>
          <w:szCs w:val="24"/>
        </w:rPr>
        <w:t>59</w:t>
      </w:r>
      <w:r w:rsidR="00055E4B" w:rsidRPr="004B5E85">
        <w:rPr>
          <w:sz w:val="24"/>
          <w:szCs w:val="24"/>
        </w:rPr>
        <w:t>/202</w:t>
      </w:r>
      <w:r w:rsidR="00080DB2">
        <w:rPr>
          <w:sz w:val="24"/>
          <w:szCs w:val="24"/>
        </w:rPr>
        <w:t>3</w:t>
      </w:r>
      <w:r w:rsidR="00055E4B">
        <w:rPr>
          <w:sz w:val="24"/>
          <w:szCs w:val="24"/>
        </w:rPr>
        <w:t xml:space="preserve"> (приложение).</w:t>
      </w:r>
      <w:proofErr w:type="gramEnd"/>
    </w:p>
    <w:p w14:paraId="07ED46FA" w14:textId="77777777" w:rsidR="00D23960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наличием права собственности </w:t>
      </w:r>
      <w:r w:rsidR="00E27FE8" w:rsidRPr="004B5E85">
        <w:rPr>
          <w:sz w:val="24"/>
          <w:szCs w:val="24"/>
        </w:rPr>
        <w:t>Ефремов</w:t>
      </w:r>
      <w:r w:rsidR="00D23960">
        <w:rPr>
          <w:sz w:val="24"/>
          <w:szCs w:val="24"/>
        </w:rPr>
        <w:t>а</w:t>
      </w:r>
      <w:r w:rsidR="00E27FE8" w:rsidRPr="004B5E85">
        <w:rPr>
          <w:sz w:val="24"/>
          <w:szCs w:val="24"/>
        </w:rPr>
        <w:t xml:space="preserve"> Владимир</w:t>
      </w:r>
      <w:r w:rsidR="00D23960">
        <w:rPr>
          <w:sz w:val="24"/>
          <w:szCs w:val="24"/>
        </w:rPr>
        <w:t>а</w:t>
      </w:r>
      <w:r w:rsidR="00E27FE8" w:rsidRPr="004B5E85">
        <w:rPr>
          <w:sz w:val="24"/>
          <w:szCs w:val="24"/>
        </w:rPr>
        <w:t xml:space="preserve"> Алексеевич</w:t>
      </w:r>
      <w:r w:rsidR="00D23960">
        <w:rPr>
          <w:sz w:val="24"/>
          <w:szCs w:val="24"/>
        </w:rPr>
        <w:t>а</w:t>
      </w:r>
      <w:r w:rsidR="009243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земельный участок с кадастровым номером </w:t>
      </w:r>
      <w:r w:rsidR="00E27FE8" w:rsidRPr="004B5E85">
        <w:rPr>
          <w:sz w:val="24"/>
          <w:szCs w:val="24"/>
        </w:rPr>
        <w:t>47:26:0604019:24</w:t>
      </w:r>
      <w:r w:rsidRPr="00C22F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котором </w:t>
      </w:r>
      <w:r w:rsidRPr="00C22F5C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 ранее учтенный объект недвижимости </w:t>
      </w:r>
      <w:r w:rsidRPr="005A1863">
        <w:rPr>
          <w:sz w:val="24"/>
          <w:szCs w:val="24"/>
        </w:rPr>
        <w:t xml:space="preserve">с кадастровым номером </w:t>
      </w:r>
      <w:r w:rsidR="004925C5" w:rsidRPr="004B5E85">
        <w:rPr>
          <w:sz w:val="24"/>
          <w:szCs w:val="24"/>
        </w:rPr>
        <w:t>47:26:0604022:</w:t>
      </w:r>
      <w:r w:rsidR="004925C5">
        <w:rPr>
          <w:sz w:val="24"/>
          <w:szCs w:val="24"/>
        </w:rPr>
        <w:t>40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</w:p>
    <w:p w14:paraId="7A531E44" w14:textId="77777777" w:rsidR="00D23960" w:rsidRDefault="00D23960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 w:rsidR="00C22F5C"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4925C5" w:rsidRPr="004B5E85">
        <w:rPr>
          <w:sz w:val="24"/>
          <w:szCs w:val="24"/>
        </w:rPr>
        <w:t>47:26:0604022:</w:t>
      </w:r>
      <w:r w:rsidR="004925C5">
        <w:rPr>
          <w:sz w:val="24"/>
          <w:szCs w:val="24"/>
        </w:rPr>
        <w:t>40</w:t>
      </w:r>
      <w:r w:rsidR="00C22F5C">
        <w:rPr>
          <w:sz w:val="24"/>
          <w:szCs w:val="24"/>
        </w:rPr>
        <w:t xml:space="preserve">. </w:t>
      </w:r>
    </w:p>
    <w:p w14:paraId="1D7642A8" w14:textId="2BEE4D95" w:rsidR="00B619FD" w:rsidRDefault="00D23960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  <w:bookmarkStart w:id="0" w:name="_GoBack"/>
      <w:bookmarkEnd w:id="0"/>
    </w:p>
    <w:p w14:paraId="5CE7E020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468E1533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53D01CBE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71EB8F58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74E71981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14:paraId="60CA517D" w14:textId="77777777" w:rsidR="006E09F5" w:rsidRDefault="006E09F5" w:rsidP="00224FFF">
      <w:pPr>
        <w:jc w:val="both"/>
        <w:rPr>
          <w:sz w:val="24"/>
          <w:szCs w:val="24"/>
        </w:rPr>
      </w:pPr>
    </w:p>
    <w:p w14:paraId="4CA50A57" w14:textId="77777777" w:rsidR="006E09F5" w:rsidRDefault="006E09F5" w:rsidP="00224FFF">
      <w:pPr>
        <w:jc w:val="both"/>
        <w:rPr>
          <w:sz w:val="24"/>
          <w:szCs w:val="24"/>
        </w:rPr>
      </w:pPr>
    </w:p>
    <w:p w14:paraId="728A94F4" w14:textId="77777777" w:rsidR="006E09F5" w:rsidRDefault="006E09F5" w:rsidP="00224FFF">
      <w:pPr>
        <w:jc w:val="both"/>
        <w:rPr>
          <w:sz w:val="24"/>
          <w:szCs w:val="24"/>
        </w:rPr>
      </w:pPr>
    </w:p>
    <w:p w14:paraId="49813D51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7E1A1CD2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486C44" w14:textId="77777777" w:rsidR="00AD2B62" w:rsidRDefault="00AD2B62" w:rsidP="00AD2B6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7C6E292B" w14:textId="77777777" w:rsidR="00AD2B62" w:rsidRDefault="00AD2B62" w:rsidP="00AD2B6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292E46DE" w14:textId="77777777" w:rsidR="00AD2B62" w:rsidRDefault="00AD2B62" w:rsidP="00AD2B6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</w:t>
      </w:r>
    </w:p>
    <w:p w14:paraId="6F616A05" w14:textId="77777777" w:rsidR="00AD2B62" w:rsidRDefault="00AD2B62" w:rsidP="00AD2B62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072D2493" w14:textId="77777777" w:rsidR="00AD2B62" w:rsidRDefault="00AD2B62" w:rsidP="00AD2B62">
      <w:pPr>
        <w:jc w:val="both"/>
        <w:rPr>
          <w:sz w:val="24"/>
          <w:szCs w:val="24"/>
        </w:rPr>
      </w:pPr>
    </w:p>
    <w:p w14:paraId="4AD0A0AB" w14:textId="482821CB" w:rsidR="00E714EA" w:rsidRPr="00E714EA" w:rsidRDefault="00AD2B62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69E0D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65pt;height:649.6pt" o:ole="">
            <v:imagedata r:id="rId7" o:title=""/>
          </v:shape>
          <o:OLEObject Type="Embed" ProgID="AcroExch.Document.7" ShapeID="_x0000_i1025" DrawAspect="Content" ObjectID="_1768988094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80DB2"/>
    <w:rsid w:val="000A55FB"/>
    <w:rsid w:val="000A60AA"/>
    <w:rsid w:val="000B258B"/>
    <w:rsid w:val="000C2B60"/>
    <w:rsid w:val="000D659A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007C4"/>
    <w:rsid w:val="00203D65"/>
    <w:rsid w:val="00212F8B"/>
    <w:rsid w:val="00221328"/>
    <w:rsid w:val="00224FFF"/>
    <w:rsid w:val="00297D1E"/>
    <w:rsid w:val="002D0CA9"/>
    <w:rsid w:val="002D43E7"/>
    <w:rsid w:val="00330026"/>
    <w:rsid w:val="003336A6"/>
    <w:rsid w:val="00356C8E"/>
    <w:rsid w:val="003637F4"/>
    <w:rsid w:val="003861D2"/>
    <w:rsid w:val="003A0EBB"/>
    <w:rsid w:val="003A451F"/>
    <w:rsid w:val="003A511E"/>
    <w:rsid w:val="003F1888"/>
    <w:rsid w:val="003F1F45"/>
    <w:rsid w:val="00401DA8"/>
    <w:rsid w:val="004148CE"/>
    <w:rsid w:val="00422E87"/>
    <w:rsid w:val="00437B97"/>
    <w:rsid w:val="0045532D"/>
    <w:rsid w:val="00457B68"/>
    <w:rsid w:val="004925C5"/>
    <w:rsid w:val="0049762F"/>
    <w:rsid w:val="004B5E85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56D34"/>
    <w:rsid w:val="006625D0"/>
    <w:rsid w:val="00682F51"/>
    <w:rsid w:val="006D4AE8"/>
    <w:rsid w:val="006E09F5"/>
    <w:rsid w:val="006F0A4B"/>
    <w:rsid w:val="006F3237"/>
    <w:rsid w:val="006F49B1"/>
    <w:rsid w:val="00726B4D"/>
    <w:rsid w:val="00734D7B"/>
    <w:rsid w:val="00756A97"/>
    <w:rsid w:val="00756C80"/>
    <w:rsid w:val="00764DED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4A16"/>
    <w:rsid w:val="009219ED"/>
    <w:rsid w:val="009243B9"/>
    <w:rsid w:val="0093580A"/>
    <w:rsid w:val="00975243"/>
    <w:rsid w:val="009755BE"/>
    <w:rsid w:val="00980A34"/>
    <w:rsid w:val="009A09FF"/>
    <w:rsid w:val="009C250F"/>
    <w:rsid w:val="009C5B88"/>
    <w:rsid w:val="00A11B6E"/>
    <w:rsid w:val="00A25692"/>
    <w:rsid w:val="00A26705"/>
    <w:rsid w:val="00A745C4"/>
    <w:rsid w:val="00A768A2"/>
    <w:rsid w:val="00A85DFA"/>
    <w:rsid w:val="00AB09CA"/>
    <w:rsid w:val="00AD2B62"/>
    <w:rsid w:val="00B13CA3"/>
    <w:rsid w:val="00B52880"/>
    <w:rsid w:val="00B619FD"/>
    <w:rsid w:val="00B71A8A"/>
    <w:rsid w:val="00B8309D"/>
    <w:rsid w:val="00B9149E"/>
    <w:rsid w:val="00B93DB6"/>
    <w:rsid w:val="00BA0E4C"/>
    <w:rsid w:val="00BA55F6"/>
    <w:rsid w:val="00BA6B1E"/>
    <w:rsid w:val="00BD075D"/>
    <w:rsid w:val="00C116FC"/>
    <w:rsid w:val="00C22F5C"/>
    <w:rsid w:val="00C54AB7"/>
    <w:rsid w:val="00C73957"/>
    <w:rsid w:val="00C74FD0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23960"/>
    <w:rsid w:val="00D41A46"/>
    <w:rsid w:val="00D5397B"/>
    <w:rsid w:val="00D703E6"/>
    <w:rsid w:val="00D736C0"/>
    <w:rsid w:val="00D83DB1"/>
    <w:rsid w:val="00D92354"/>
    <w:rsid w:val="00D93AAF"/>
    <w:rsid w:val="00D971C5"/>
    <w:rsid w:val="00DD5000"/>
    <w:rsid w:val="00DF2C9B"/>
    <w:rsid w:val="00DF57F0"/>
    <w:rsid w:val="00E15F9A"/>
    <w:rsid w:val="00E27858"/>
    <w:rsid w:val="00E27FE8"/>
    <w:rsid w:val="00E31627"/>
    <w:rsid w:val="00E33536"/>
    <w:rsid w:val="00E64EFC"/>
    <w:rsid w:val="00E65926"/>
    <w:rsid w:val="00E714EA"/>
    <w:rsid w:val="00E75B9F"/>
    <w:rsid w:val="00EA1C14"/>
    <w:rsid w:val="00EA6615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11A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DB10-1C53-4656-BFD8-22F323B1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4-02-09T09:21:00Z</dcterms:created>
  <dcterms:modified xsi:type="dcterms:W3CDTF">2024-02-09T09:48:00Z</dcterms:modified>
</cp:coreProperties>
</file>